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CF1EC0D">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14:paraId="0E238D94" w14:textId="52405CE2"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7CF1EC0D">
              <w:rPr>
                <w:rFonts w:ascii="Arial" w:hAnsi="Arial" w:cs="Arial"/>
                <w:sz w:val="22"/>
                <w:szCs w:val="22"/>
              </w:rPr>
              <w:t xml:space="preserve">Trinity Academy </w:t>
            </w:r>
            <w:r w:rsidR="15522B50" w:rsidRPr="7CF1EC0D">
              <w:rPr>
                <w:rFonts w:ascii="Arial" w:hAnsi="Arial" w:cs="Arial"/>
                <w:sz w:val="22"/>
                <w:szCs w:val="22"/>
              </w:rPr>
              <w:t>Bradford</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16F6CD0F" w:rsidR="00917195" w:rsidRPr="00CD564D" w:rsidRDefault="394D2CE1" w:rsidP="7CF1EC0D">
            <w:pPr>
              <w:tabs>
                <w:tab w:val="left" w:pos="3119"/>
                <w:tab w:val="left" w:pos="3544"/>
                <w:tab w:val="left" w:pos="6521"/>
                <w:tab w:val="left" w:pos="7230"/>
              </w:tabs>
              <w:ind w:left="2880"/>
              <w:rPr>
                <w:szCs w:val="22"/>
              </w:rPr>
            </w:pPr>
            <w:r>
              <w:rPr>
                <w:noProof/>
              </w:rPr>
              <w:drawing>
                <wp:inline distT="0" distB="0" distL="0" distR="0" wp14:anchorId="75E16260" wp14:editId="11E36E81">
                  <wp:extent cx="1190244" cy="1352550"/>
                  <wp:effectExtent l="0" t="0" r="0" b="0"/>
                  <wp:docPr id="248621060" name="Picture 248621060"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44" cy="1352550"/>
                          </a:xfrm>
                          <a:prstGeom prst="rect">
                            <a:avLst/>
                          </a:prstGeom>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4565AA8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77777777" w:rsidR="003F5A9B" w:rsidRDefault="00A21251" w:rsidP="003F5A9B">
            <w:pPr>
              <w:jc w:val="both"/>
              <w:rPr>
                <w:rFonts w:cs="Arial"/>
                <w:szCs w:val="22"/>
              </w:rPr>
            </w:pPr>
            <w:r>
              <w:rPr>
                <w:rFonts w:cs="Arial"/>
                <w:szCs w:val="22"/>
              </w:rPr>
              <w:t>English</w:t>
            </w:r>
            <w:r w:rsidR="003F5A9B">
              <w:rPr>
                <w:rFonts w:cs="Arial"/>
                <w:szCs w:val="22"/>
              </w:rPr>
              <w:t xml:space="preserve"> </w:t>
            </w:r>
            <w:r w:rsidR="003F5A9B" w:rsidRPr="001235DF">
              <w:rPr>
                <w:rFonts w:cs="Arial"/>
                <w:szCs w:val="22"/>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4565AA8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4565AA8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4565AA8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4565AA8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4565AA8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4565AA8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4565AA8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4565AA8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4565AA8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4565AA8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4565AA8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4565AA8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4565AA84">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4565AA8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4565AA84">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4565AA84">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4565AA8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4565AA84">
        <w:tc>
          <w:tcPr>
            <w:tcW w:w="10207" w:type="dxa"/>
            <w:gridSpan w:val="3"/>
          </w:tcPr>
          <w:p w14:paraId="71D9E435" w14:textId="478D6206" w:rsidR="00AF42DB" w:rsidRPr="00CD564D" w:rsidRDefault="22E0EF04" w:rsidP="4565AA84">
            <w:pPr>
              <w:ind w:left="-250"/>
              <w:rPr>
                <w:rFonts w:cs="Arial"/>
              </w:rPr>
            </w:pPr>
            <w:r w:rsidRPr="4565AA84">
              <w:rPr>
                <w:rFonts w:cs="Arial"/>
                <w:b/>
                <w:bCs/>
              </w:rPr>
              <w:t>P</w:t>
            </w:r>
            <w:r w:rsidR="1A0E648B" w:rsidRPr="4565AA84">
              <w:rPr>
                <w:rFonts w:cs="Arial"/>
                <w:b/>
                <w:bCs/>
              </w:rPr>
              <w:t>ERSON SPECIFICATION</w:t>
            </w:r>
          </w:p>
        </w:tc>
      </w:tr>
      <w:tr w:rsidR="00AF42DB" w:rsidRPr="00CD564D" w14:paraId="17AD93B2" w14:textId="77777777" w:rsidTr="4565AA84">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4565AA84">
        <w:tc>
          <w:tcPr>
            <w:tcW w:w="10207" w:type="dxa"/>
            <w:gridSpan w:val="3"/>
            <w:tcBorders>
              <w:top w:val="single" w:sz="6" w:space="0" w:color="auto"/>
              <w:left w:val="single" w:sz="6" w:space="0" w:color="auto"/>
              <w:bottom w:val="single" w:sz="6" w:space="0" w:color="auto"/>
              <w:right w:val="single" w:sz="6" w:space="0" w:color="auto"/>
            </w:tcBorders>
          </w:tcPr>
          <w:p w14:paraId="0805453C" w14:textId="62F349AF" w:rsidR="00AF42DB" w:rsidRPr="00CD564D" w:rsidRDefault="1A0E648B" w:rsidP="4565AA84">
            <w:pPr>
              <w:rPr>
                <w:rFonts w:cs="Arial"/>
                <w:b/>
                <w:bCs/>
              </w:rPr>
            </w:pPr>
            <w:r w:rsidRPr="4565AA84">
              <w:rPr>
                <w:rFonts w:cs="Arial"/>
                <w:b/>
                <w:bCs/>
              </w:rPr>
              <w:t xml:space="preserve">Job Title: </w:t>
            </w:r>
            <w:r w:rsidR="418956DF" w:rsidRPr="4565AA84">
              <w:rPr>
                <w:rFonts w:cs="Arial"/>
                <w:b/>
                <w:bCs/>
              </w:rPr>
              <w:t xml:space="preserve">English </w:t>
            </w:r>
            <w:r w:rsidR="32EE8CCE" w:rsidRPr="4565AA84">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4565AA84">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4565AA84">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4565AA84">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4565AA84">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4565AA84">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4565AA84">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4565AA84">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382009" w:rsidRDefault="00382009">
      <w:r>
        <w:separator/>
      </w:r>
    </w:p>
  </w:endnote>
  <w:endnote w:type="continuationSeparator" w:id="0">
    <w:p w14:paraId="4B1F511A" w14:textId="77777777" w:rsidR="00382009" w:rsidRDefault="0038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382009" w:rsidRDefault="00382009">
      <w:r>
        <w:separator/>
      </w:r>
    </w:p>
  </w:footnote>
  <w:footnote w:type="continuationSeparator" w:id="0">
    <w:p w14:paraId="5023141B" w14:textId="77777777" w:rsidR="00382009" w:rsidRDefault="0038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15522B50"/>
    <w:rsid w:val="1A0E648B"/>
    <w:rsid w:val="1EF484A0"/>
    <w:rsid w:val="22DC2056"/>
    <w:rsid w:val="22E0EF04"/>
    <w:rsid w:val="32EE8CCE"/>
    <w:rsid w:val="394D2CE1"/>
    <w:rsid w:val="418956DF"/>
    <w:rsid w:val="4565AA84"/>
    <w:rsid w:val="50C86F0E"/>
    <w:rsid w:val="60ABE4D2"/>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1" ma:contentTypeDescription="Create a new document." ma:contentTypeScope="" ma:versionID="e1b87a23741cc27be2da9ab6863581c8">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46fcbda4e25ba62b96cc231c7c6812b"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 ds:uri="http://purl.org/dc/dcmitype/"/>
    <ds:schemaRef ds:uri="ca5cbdb8-e29a-4fae-8740-7a06d0de7647"/>
    <ds:schemaRef ds:uri="http://purl.org/dc/elements/1.1/"/>
    <ds:schemaRef ds:uri="http://schemas.microsoft.com/office/2006/documentManagement/types"/>
    <ds:schemaRef ds:uri="http://www.w3.org/XML/1998/namespace"/>
    <ds:schemaRef ds:uri="a61c16aa-9a3d-4adb-a724-8dd1a622abe6"/>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C54872A3-05D6-4714-A17C-04FB5AC9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CAF61-C774-46E1-846E-C96B355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17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cp:revision>
  <cp:lastPrinted>2011-09-26T10:16:00Z</cp:lastPrinted>
  <dcterms:created xsi:type="dcterms:W3CDTF">2021-09-13T09:01:00Z</dcterms:created>
  <dcterms:modified xsi:type="dcterms:W3CDTF">2021-09-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